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B3" w:rsidRPr="002235AC" w:rsidRDefault="008C63B3" w:rsidP="008C63B3">
      <w:pPr>
        <w:widowControl w:val="0"/>
        <w:spacing w:after="0" w:line="285" w:lineRule="auto"/>
        <w:ind w:right="16"/>
        <w:jc w:val="center"/>
        <w:rPr>
          <w:rFonts w:ascii="Arial" w:eastAsia="Times New Roman" w:hAnsi="Arial" w:cs="Arial"/>
          <w:b/>
          <w:bCs/>
          <w:iCs/>
          <w:color w:val="FF0000"/>
          <w:kern w:val="28"/>
          <w:sz w:val="68"/>
          <w:szCs w:val="68"/>
          <w:lang w:val="en-US" w:eastAsia="en-IE"/>
          <w14:cntxtAlts/>
        </w:rPr>
      </w:pPr>
      <w:r w:rsidRPr="002235AC">
        <w:rPr>
          <w:rFonts w:ascii="Arial" w:eastAsia="Times New Roman" w:hAnsi="Arial" w:cs="Arial"/>
          <w:b/>
          <w:bCs/>
          <w:iCs/>
          <w:color w:val="FF0000"/>
          <w:kern w:val="28"/>
          <w:sz w:val="68"/>
          <w:szCs w:val="68"/>
          <w:lang w:val="en-US" w:eastAsia="en-IE"/>
          <w14:cntxtAlts/>
        </w:rPr>
        <w:t>Holy Week Ceremonies over the Webcam</w:t>
      </w:r>
      <w:r w:rsidR="00DD53D0">
        <w:rPr>
          <w:rFonts w:ascii="Arial" w:eastAsia="Times New Roman" w:hAnsi="Arial" w:cs="Arial"/>
          <w:b/>
          <w:bCs/>
          <w:iCs/>
          <w:color w:val="FF0000"/>
          <w:kern w:val="28"/>
          <w:sz w:val="68"/>
          <w:szCs w:val="68"/>
          <w:lang w:val="en-US" w:eastAsia="en-IE"/>
          <w14:cntxtAlts/>
        </w:rPr>
        <w:t xml:space="preserve"> and RTE 1</w:t>
      </w:r>
    </w:p>
    <w:p w:rsidR="008C63B3" w:rsidRPr="002235AC" w:rsidRDefault="008C63B3" w:rsidP="008C63B3">
      <w:pPr>
        <w:widowControl w:val="0"/>
        <w:spacing w:after="0" w:line="285" w:lineRule="auto"/>
        <w:ind w:right="16"/>
        <w:jc w:val="center"/>
        <w:rPr>
          <w:rFonts w:ascii="Arial" w:eastAsia="Times New Roman" w:hAnsi="Arial" w:cs="Arial"/>
          <w:b/>
          <w:bCs/>
          <w:iCs/>
          <w:color w:val="0066CC"/>
          <w:kern w:val="28"/>
          <w:sz w:val="72"/>
          <w:szCs w:val="72"/>
          <w:lang w:val="en-US" w:eastAsia="en-IE"/>
          <w14:cntxtAlts/>
        </w:rPr>
      </w:pPr>
      <w:r w:rsidRPr="002235AC">
        <w:rPr>
          <w:rFonts w:ascii="Arial" w:eastAsia="Times New Roman" w:hAnsi="Arial" w:cs="Arial"/>
          <w:b/>
          <w:bCs/>
          <w:iCs/>
          <w:color w:val="0066CC"/>
          <w:kern w:val="28"/>
          <w:sz w:val="72"/>
          <w:szCs w:val="72"/>
          <w:lang w:val="en-US" w:eastAsia="en-IE"/>
          <w14:cntxtAlts/>
        </w:rPr>
        <w:t>www.marinoparish.ie</w:t>
      </w:r>
      <w:r w:rsidR="002829B2">
        <w:rPr>
          <w:rFonts w:ascii="Arial" w:eastAsia="Times New Roman" w:hAnsi="Arial" w:cs="Arial"/>
          <w:b/>
          <w:bCs/>
          <w:iCs/>
          <w:color w:val="0066CC"/>
          <w:kern w:val="28"/>
          <w:sz w:val="72"/>
          <w:szCs w:val="72"/>
          <w:lang w:val="en-US" w:eastAsia="en-IE"/>
          <w14:cntxtAlts/>
        </w:rPr>
        <w:t>/live-stream</w:t>
      </w:r>
    </w:p>
    <w:p w:rsidR="00A74CB1" w:rsidRPr="00041235" w:rsidRDefault="008C63B3" w:rsidP="002235AC">
      <w:pPr>
        <w:widowControl w:val="0"/>
        <w:spacing w:after="0" w:line="285" w:lineRule="auto"/>
        <w:ind w:left="7200" w:hanging="7200"/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Palm Sunday 5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vertAlign w:val="superscript"/>
          <w:lang w:val="en-GB" w:eastAsia="en-IE"/>
          <w14:cntxtAlts/>
        </w:rPr>
        <w:t>th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 April</w:t>
      </w:r>
      <w:r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</w:p>
    <w:p w:rsidR="008C63B3" w:rsidRPr="00041235" w:rsidRDefault="00A74CB1" w:rsidP="00A74CB1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  </w:t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proofErr w:type="gramStart"/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>Marino Webcam</w:t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11.00a.m.</w:t>
      </w:r>
      <w:proofErr w:type="gramEnd"/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 </w:t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Mass with </w:t>
      </w:r>
      <w:r w:rsidR="008C63B3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Blessing of Palm </w:t>
      </w:r>
    </w:p>
    <w:p w:rsidR="008C63B3" w:rsidRPr="00041235" w:rsidRDefault="008C63B3" w:rsidP="008C63B3">
      <w:pPr>
        <w:widowControl w:val="0"/>
        <w:spacing w:after="0" w:line="285" w:lineRule="auto"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> </w:t>
      </w:r>
    </w:p>
    <w:p w:rsidR="00A74CB1" w:rsidRPr="00041235" w:rsidRDefault="008C63B3" w:rsidP="008C63B3">
      <w:pPr>
        <w:widowControl w:val="0"/>
        <w:spacing w:after="0" w:line="285" w:lineRule="auto"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Mon. Tue. &amp; Wed, 6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vertAlign w:val="superscript"/>
          <w:lang w:val="en-GB" w:eastAsia="en-IE"/>
          <w14:cntxtAlts/>
        </w:rPr>
        <w:t>th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, 7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vertAlign w:val="superscript"/>
          <w:lang w:val="en-GB" w:eastAsia="en-IE"/>
          <w14:cntxtAlts/>
        </w:rPr>
        <w:t>th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 &amp; 8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vertAlign w:val="superscript"/>
          <w:lang w:val="en-GB" w:eastAsia="en-IE"/>
          <w14:cntxtAlts/>
        </w:rPr>
        <w:t>th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 April</w:t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</w:p>
    <w:p w:rsidR="008C63B3" w:rsidRPr="00041235" w:rsidRDefault="00A74CB1" w:rsidP="00A74CB1">
      <w:pPr>
        <w:widowControl w:val="0"/>
        <w:spacing w:after="0" w:line="285" w:lineRule="auto"/>
        <w:ind w:firstLine="720"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</w:pPr>
      <w:proofErr w:type="gramStart"/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>Marino Webcam</w:t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10.00a.m.</w:t>
      </w:r>
      <w:proofErr w:type="gramEnd"/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>Mass</w:t>
      </w:r>
      <w:r w:rsidR="008C63B3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  </w:t>
      </w:r>
    </w:p>
    <w:p w:rsidR="008C63B3" w:rsidRPr="00041235" w:rsidRDefault="008C63B3" w:rsidP="008C63B3">
      <w:pPr>
        <w:widowControl w:val="0"/>
        <w:spacing w:after="0" w:line="285" w:lineRule="auto"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 </w:t>
      </w:r>
    </w:p>
    <w:p w:rsidR="00DD53D0" w:rsidRPr="00041235" w:rsidRDefault="008C63B3" w:rsidP="00AF767C">
      <w:pPr>
        <w:widowControl w:val="0"/>
        <w:spacing w:after="0" w:line="285" w:lineRule="auto"/>
        <w:outlineLvl w:val="1"/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Holy Thursday 9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vertAlign w:val="superscript"/>
          <w:lang w:val="en-GB" w:eastAsia="en-IE"/>
          <w14:cntxtAlts/>
        </w:rPr>
        <w:t>th</w:t>
      </w:r>
      <w:r w:rsidR="00007FC9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 April           </w:t>
      </w:r>
      <w:r w:rsidR="00AF767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</w:p>
    <w:p w:rsidR="008C63B3" w:rsidRPr="00041235" w:rsidRDefault="00DD53D0" w:rsidP="00DD53D0">
      <w:pPr>
        <w:widowControl w:val="0"/>
        <w:spacing w:after="0" w:line="285" w:lineRule="auto"/>
        <w:ind w:firstLine="720"/>
        <w:outlineLvl w:val="1"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</w:pPr>
      <w:proofErr w:type="gramStart"/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>Marino Webcam</w:t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 </w:t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7.30p.m.</w:t>
      </w:r>
      <w:proofErr w:type="gramEnd"/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8C63B3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>So</w:t>
      </w:r>
      <w:r w:rsidR="00AF767C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lemn Mass of the </w:t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>Lord’s Supper</w:t>
      </w:r>
    </w:p>
    <w:p w:rsidR="008C63B3" w:rsidRPr="00041235" w:rsidRDefault="008C63B3" w:rsidP="008C63B3">
      <w:pPr>
        <w:widowControl w:val="0"/>
        <w:spacing w:after="0" w:line="285" w:lineRule="auto"/>
        <w:outlineLvl w:val="1"/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> </w:t>
      </w:r>
    </w:p>
    <w:p w:rsidR="00DD53D0" w:rsidRPr="00041235" w:rsidRDefault="008C63B3" w:rsidP="00AF767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Good Friday, 10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vertAlign w:val="superscript"/>
          <w:lang w:val="en-GB" w:eastAsia="en-IE"/>
          <w14:cntxtAlts/>
        </w:rPr>
        <w:t>th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 April </w:t>
      </w:r>
      <w:r w:rsidR="00007FC9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  <w:t xml:space="preserve">          </w:t>
      </w:r>
      <w:r w:rsidR="00AF767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</w:p>
    <w:p w:rsidR="008C63B3" w:rsidRPr="00041235" w:rsidRDefault="00954C4C" w:rsidP="00954C4C">
      <w:pPr>
        <w:widowControl w:val="0"/>
        <w:spacing w:after="0" w:line="285" w:lineRule="auto"/>
        <w:ind w:firstLine="720"/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</w:pPr>
      <w:proofErr w:type="gramStart"/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>Marino Webcam</w:t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color w:val="0070C0"/>
          <w:kern w:val="28"/>
          <w:sz w:val="48"/>
          <w:szCs w:val="48"/>
          <w:lang w:val="en-GB" w:eastAsia="en-IE"/>
          <w14:cntxtAlts/>
        </w:rPr>
        <w:t>12 noon</w:t>
      </w:r>
      <w:r w:rsidRPr="00041235">
        <w:rPr>
          <w:rFonts w:ascii="Arial" w:eastAsia="Times New Roman" w:hAnsi="Arial" w:cs="Arial"/>
          <w:color w:val="0070C0"/>
          <w:kern w:val="28"/>
          <w:sz w:val="48"/>
          <w:szCs w:val="48"/>
          <w:lang w:val="en-GB" w:eastAsia="en-IE"/>
          <w14:cntxtAlts/>
        </w:rPr>
        <w:t xml:space="preserve">  </w:t>
      </w:r>
      <w:r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8C63B3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Stations of the </w:t>
      </w:r>
      <w:r w:rsidR="00DD53D0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Cross </w:t>
      </w:r>
      <w:r w:rsidR="00DD53D0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 </w:t>
      </w:r>
      <w:r w:rsidR="00DD53D0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ab/>
      </w:r>
      <w:r w:rsidR="006553CD" w:rsidRPr="00041235">
        <w:rPr>
          <w:rFonts w:ascii="Arial" w:eastAsia="Times New Roman" w:hAnsi="Arial" w:cs="Arial"/>
          <w:color w:val="FF0000"/>
          <w:kern w:val="28"/>
          <w:sz w:val="48"/>
          <w:szCs w:val="48"/>
          <w:lang w:val="en-GB" w:eastAsia="en-IE"/>
          <w14:cntxtAlts/>
        </w:rPr>
        <w:t>RTE 1</w:t>
      </w:r>
      <w:r w:rsidR="006553CD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DD53D0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6553CD" w:rsidRPr="00041235">
        <w:rPr>
          <w:rFonts w:ascii="Arial" w:eastAsia="Times New Roman" w:hAnsi="Arial" w:cs="Arial"/>
          <w:b/>
          <w:color w:val="0070C0"/>
          <w:kern w:val="28"/>
          <w:sz w:val="48"/>
          <w:szCs w:val="48"/>
          <w:lang w:val="en-GB" w:eastAsia="en-IE"/>
          <w14:cntxtAlts/>
        </w:rPr>
        <w:t>3.00p.m.</w:t>
      </w:r>
      <w:proofErr w:type="gramEnd"/>
      <w:r w:rsidR="006553CD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6553CD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6553CD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6553CD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8C63B3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>Solemn Passion</w:t>
      </w:r>
      <w:r w:rsidR="00007FC9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 of the</w:t>
      </w:r>
      <w:r w:rsidR="00AF767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 xml:space="preserve"> </w:t>
      </w:r>
      <w:r w:rsidR="00A717C9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>Lord</w:t>
      </w:r>
      <w:r w:rsidR="008C63B3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 xml:space="preserve"> </w:t>
      </w:r>
    </w:p>
    <w:p w:rsidR="006553CD" w:rsidRPr="00041235" w:rsidRDefault="006553CD" w:rsidP="00AF767C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Easter Satur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day, 1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1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vertAlign w:val="superscript"/>
          <w:lang w:val="en-GB" w:eastAsia="en-IE"/>
          <w14:cntxtAlts/>
        </w:rPr>
        <w:t>th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 April</w:t>
      </w:r>
    </w:p>
    <w:p w:rsidR="008C63B3" w:rsidRPr="00041235" w:rsidRDefault="008C63B3" w:rsidP="008C63B3">
      <w:pPr>
        <w:spacing w:after="0" w:line="285" w:lineRule="auto"/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</w:pPr>
      <w:r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> </w:t>
      </w:r>
      <w:r w:rsidR="00431CB4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431CB4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proofErr w:type="gramStart"/>
      <w:r w:rsidR="006553CD" w:rsidRPr="00041235">
        <w:rPr>
          <w:rFonts w:ascii="Arial" w:eastAsia="Times New Roman" w:hAnsi="Arial" w:cs="Arial"/>
          <w:color w:val="FF0000"/>
          <w:kern w:val="28"/>
          <w:sz w:val="48"/>
          <w:szCs w:val="48"/>
          <w:lang w:val="en-GB" w:eastAsia="en-IE"/>
          <w14:cntxtAlts/>
        </w:rPr>
        <w:t>RTE 1</w:t>
      </w:r>
      <w:r w:rsidR="00431CB4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431CB4" w:rsidRPr="00041235">
        <w:rPr>
          <w:rFonts w:ascii="Arial" w:eastAsia="Times New Roman" w:hAnsi="Arial" w:cs="Arial"/>
          <w:b/>
          <w:color w:val="0070C0"/>
          <w:kern w:val="28"/>
          <w:sz w:val="48"/>
          <w:szCs w:val="48"/>
          <w:lang w:val="en-GB" w:eastAsia="en-IE"/>
          <w14:cntxtAlts/>
        </w:rPr>
        <w:t>10.00p</w:t>
      </w:r>
      <w:r w:rsidR="00954C4C" w:rsidRPr="00041235">
        <w:rPr>
          <w:rFonts w:ascii="Arial" w:eastAsia="Times New Roman" w:hAnsi="Arial" w:cs="Arial"/>
          <w:b/>
          <w:color w:val="0070C0"/>
          <w:kern w:val="28"/>
          <w:sz w:val="48"/>
          <w:szCs w:val="48"/>
          <w:lang w:val="en-GB" w:eastAsia="en-IE"/>
          <w14:cntxtAlts/>
        </w:rPr>
        <w:t>.</w:t>
      </w:r>
      <w:r w:rsidR="00431CB4" w:rsidRPr="00041235">
        <w:rPr>
          <w:rFonts w:ascii="Arial" w:eastAsia="Times New Roman" w:hAnsi="Arial" w:cs="Arial"/>
          <w:b/>
          <w:color w:val="0070C0"/>
          <w:kern w:val="28"/>
          <w:sz w:val="48"/>
          <w:szCs w:val="48"/>
          <w:lang w:val="en-GB" w:eastAsia="en-IE"/>
          <w14:cntxtAlts/>
        </w:rPr>
        <w:t>m</w:t>
      </w:r>
      <w:r w:rsidR="00954C4C" w:rsidRPr="00041235">
        <w:rPr>
          <w:rFonts w:ascii="Arial" w:eastAsia="Times New Roman" w:hAnsi="Arial" w:cs="Arial"/>
          <w:b/>
          <w:color w:val="0070C0"/>
          <w:kern w:val="28"/>
          <w:sz w:val="48"/>
          <w:szCs w:val="48"/>
          <w:lang w:val="en-GB" w:eastAsia="en-IE"/>
          <w14:cntxtAlts/>
        </w:rPr>
        <w:t>.</w:t>
      </w:r>
      <w:proofErr w:type="gramEnd"/>
      <w:r w:rsidR="00431CB4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431CB4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431CB4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ab/>
      </w:r>
      <w:r w:rsidR="00431CB4" w:rsidRPr="00041235">
        <w:rPr>
          <w:rFonts w:ascii="Arial" w:eastAsia="Times New Roman" w:hAnsi="Arial" w:cs="Arial"/>
          <w:b/>
          <w:color w:val="000000"/>
          <w:kern w:val="28"/>
          <w:sz w:val="48"/>
          <w:szCs w:val="48"/>
          <w:lang w:val="en-GB" w:eastAsia="en-IE"/>
          <w14:cntxtAlts/>
        </w:rPr>
        <w:t>Easter Vigil Mass</w:t>
      </w:r>
    </w:p>
    <w:p w:rsidR="00954C4C" w:rsidRPr="00041235" w:rsidRDefault="00954C4C" w:rsidP="008C63B3">
      <w:pPr>
        <w:widowControl w:val="0"/>
        <w:spacing w:after="0" w:line="285" w:lineRule="auto"/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</w:pPr>
    </w:p>
    <w:p w:rsidR="00041235" w:rsidRPr="00041235" w:rsidRDefault="008C63B3" w:rsidP="008C63B3">
      <w:pPr>
        <w:widowControl w:val="0"/>
        <w:spacing w:after="0" w:line="285" w:lineRule="auto"/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</w:pPr>
      <w:proofErr w:type="gramStart"/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Easter Sunday, 12</w:t>
      </w:r>
      <w:r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vertAlign w:val="superscript"/>
          <w:lang w:val="en-GB" w:eastAsia="en-IE"/>
          <w14:cntxtAlts/>
        </w:rPr>
        <w:t>th</w:t>
      </w:r>
      <w:r w:rsidR="00467DAB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 </w:t>
      </w:r>
      <w:r w:rsidR="00007FC9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 xml:space="preserve">April       </w:t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041235" w:rsidRPr="00041235">
        <w:rPr>
          <w:rFonts w:ascii="Arial" w:eastAsia="Times New Roman" w:hAnsi="Arial" w:cs="Arial"/>
          <w:bCs/>
          <w:color w:val="000000"/>
          <w:kern w:val="28"/>
          <w:sz w:val="48"/>
          <w:szCs w:val="48"/>
          <w:lang w:val="en-GB" w:eastAsia="en-IE"/>
          <w14:cntxtAlts/>
        </w:rPr>
        <w:t>Marino Webcam</w:t>
      </w:r>
      <w:r w:rsidR="00041235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041235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041235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041235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954C4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>11.00a.m.</w:t>
      </w:r>
      <w:proofErr w:type="gramEnd"/>
      <w:r w:rsidR="00AF767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="00AF767C" w:rsidRPr="00041235">
        <w:rPr>
          <w:rFonts w:ascii="Arial" w:eastAsia="Times New Roman" w:hAnsi="Arial" w:cs="Arial"/>
          <w:b/>
          <w:bCs/>
          <w:color w:val="0070C0"/>
          <w:kern w:val="28"/>
          <w:sz w:val="48"/>
          <w:szCs w:val="48"/>
          <w:lang w:val="en-GB" w:eastAsia="en-IE"/>
          <w14:cntxtAlts/>
        </w:rPr>
        <w:tab/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>Mass of the Resurrection</w:t>
      </w:r>
      <w:r w:rsidR="00AF767C"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 </w:t>
      </w:r>
      <w:r w:rsidRPr="00041235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:lang w:val="en-GB" w:eastAsia="en-IE"/>
          <w14:cntxtAlts/>
        </w:rPr>
        <w:t xml:space="preserve">of the Lord </w:t>
      </w:r>
      <w:r w:rsidR="00A717C9" w:rsidRPr="00041235">
        <w:rPr>
          <w:rFonts w:ascii="Arial" w:eastAsia="Times New Roman" w:hAnsi="Arial" w:cs="Arial"/>
          <w:color w:val="000000"/>
          <w:kern w:val="28"/>
          <w:sz w:val="48"/>
          <w:szCs w:val="48"/>
          <w:lang w:val="en-GB" w:eastAsia="en-IE"/>
          <w14:cntxtAlts/>
        </w:rPr>
        <w:t xml:space="preserve"> </w:t>
      </w:r>
    </w:p>
    <w:p w:rsidR="00AF767C" w:rsidRPr="00041235" w:rsidRDefault="00041235" w:rsidP="00041235">
      <w:pPr>
        <w:widowControl w:val="0"/>
        <w:spacing w:after="0" w:line="285" w:lineRule="auto"/>
        <w:ind w:left="7920"/>
        <w:rPr>
          <w:rFonts w:ascii="Arial" w:eastAsia="Times New Roman" w:hAnsi="Arial" w:cs="Arial"/>
          <w:b/>
          <w:bCs/>
          <w:color w:val="000000"/>
          <w:kern w:val="28"/>
          <w:sz w:val="52"/>
          <w:szCs w:val="52"/>
          <w:lang w:val="en-GB" w:eastAsia="en-IE"/>
          <w14:cntxtAlts/>
        </w:rPr>
      </w:pPr>
      <w:r>
        <w:rPr>
          <w:rFonts w:ascii="Arial" w:eastAsia="Times New Roman" w:hAnsi="Arial" w:cs="Arial"/>
          <w:color w:val="000000"/>
          <w:kern w:val="28"/>
          <w:sz w:val="52"/>
          <w:szCs w:val="52"/>
          <w:lang w:val="en-GB" w:eastAsia="en-IE"/>
          <w14:cntxtAlts/>
        </w:rPr>
        <w:t>(</w:t>
      </w:r>
      <w:r w:rsidR="00954C4C">
        <w:rPr>
          <w:rFonts w:ascii="Arial" w:eastAsia="Times New Roman" w:hAnsi="Arial" w:cs="Arial"/>
          <w:color w:val="000000"/>
          <w:kern w:val="28"/>
          <w:sz w:val="52"/>
          <w:szCs w:val="52"/>
          <w:lang w:val="en-GB" w:eastAsia="en-IE"/>
          <w14:cntxtAlts/>
        </w:rPr>
        <w:t>W</w:t>
      </w:r>
      <w:r w:rsidR="00A717C9" w:rsidRPr="002235AC">
        <w:rPr>
          <w:rFonts w:ascii="Arial" w:eastAsia="Times New Roman" w:hAnsi="Arial" w:cs="Arial"/>
          <w:color w:val="000000"/>
          <w:kern w:val="28"/>
          <w:sz w:val="52"/>
          <w:szCs w:val="52"/>
          <w:lang w:val="en-GB" w:eastAsia="en-IE"/>
          <w14:cntxtAlts/>
        </w:rPr>
        <w:t>ith Blessing of the Pas</w:t>
      </w:r>
      <w:r w:rsidR="0001231D">
        <w:rPr>
          <w:rFonts w:ascii="Arial" w:eastAsia="Times New Roman" w:hAnsi="Arial" w:cs="Arial"/>
          <w:color w:val="000000"/>
          <w:kern w:val="28"/>
          <w:sz w:val="52"/>
          <w:szCs w:val="52"/>
          <w:lang w:val="en-GB" w:eastAsia="en-IE"/>
          <w14:cntxtAlts/>
        </w:rPr>
        <w:t xml:space="preserve">chal </w:t>
      </w:r>
      <w:r w:rsidR="00007FC9">
        <w:rPr>
          <w:rFonts w:ascii="Arial" w:eastAsia="Times New Roman" w:hAnsi="Arial" w:cs="Arial"/>
          <w:color w:val="000000"/>
          <w:kern w:val="28"/>
          <w:sz w:val="52"/>
          <w:szCs w:val="52"/>
          <w:lang w:val="en-GB" w:eastAsia="en-IE"/>
          <w14:cntxtAlts/>
        </w:rPr>
        <w:t xml:space="preserve">Candle </w:t>
      </w:r>
      <w:r w:rsidR="00A717C9" w:rsidRPr="002235AC">
        <w:rPr>
          <w:rFonts w:ascii="Arial" w:eastAsia="Times New Roman" w:hAnsi="Arial" w:cs="Arial"/>
          <w:color w:val="000000"/>
          <w:kern w:val="28"/>
          <w:sz w:val="52"/>
          <w:szCs w:val="52"/>
          <w:lang w:val="en-GB" w:eastAsia="en-IE"/>
          <w14:cntxtAlts/>
        </w:rPr>
        <w:t>a</w:t>
      </w:r>
      <w:r>
        <w:rPr>
          <w:rFonts w:ascii="Arial" w:eastAsia="Times New Roman" w:hAnsi="Arial" w:cs="Arial"/>
          <w:color w:val="000000"/>
          <w:kern w:val="28"/>
          <w:sz w:val="52"/>
          <w:szCs w:val="52"/>
          <w:lang w:val="en-GB" w:eastAsia="en-IE"/>
          <w14:cntxtAlts/>
        </w:rPr>
        <w:t>nd Easter Water)</w:t>
      </w:r>
      <w:r w:rsidR="008C63B3" w:rsidRPr="002235AC">
        <w:rPr>
          <w:rFonts w:ascii="Arial" w:eastAsia="Times New Roman" w:hAnsi="Arial" w:cs="Arial"/>
          <w:color w:val="000000"/>
          <w:kern w:val="28"/>
          <w:sz w:val="52"/>
          <w:szCs w:val="52"/>
          <w:lang w:val="en-GB" w:eastAsia="en-IE"/>
          <w14:cntxtAlts/>
        </w:rPr>
        <w:tab/>
      </w:r>
    </w:p>
    <w:sectPr w:rsidR="00AF767C" w:rsidRPr="00041235" w:rsidSect="00AF767C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3D"/>
    <w:rsid w:val="00007FC9"/>
    <w:rsid w:val="0001231D"/>
    <w:rsid w:val="00041235"/>
    <w:rsid w:val="00066F45"/>
    <w:rsid w:val="002235AC"/>
    <w:rsid w:val="002829B2"/>
    <w:rsid w:val="002B193E"/>
    <w:rsid w:val="00431CB4"/>
    <w:rsid w:val="00467DAB"/>
    <w:rsid w:val="004F7774"/>
    <w:rsid w:val="005A7CAA"/>
    <w:rsid w:val="006234C9"/>
    <w:rsid w:val="006553CD"/>
    <w:rsid w:val="006939C9"/>
    <w:rsid w:val="007E2403"/>
    <w:rsid w:val="008C028D"/>
    <w:rsid w:val="008C63B3"/>
    <w:rsid w:val="00954C4C"/>
    <w:rsid w:val="009D4EDE"/>
    <w:rsid w:val="00A717C9"/>
    <w:rsid w:val="00A74CB1"/>
    <w:rsid w:val="00AF767C"/>
    <w:rsid w:val="00D13372"/>
    <w:rsid w:val="00D55FBF"/>
    <w:rsid w:val="00DA3F16"/>
    <w:rsid w:val="00DD53D0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03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0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49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8F0D-EDA6-4A8D-B617-B2180B9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een</cp:lastModifiedBy>
  <cp:revision>3</cp:revision>
  <cp:lastPrinted>2020-04-03T17:06:00Z</cp:lastPrinted>
  <dcterms:created xsi:type="dcterms:W3CDTF">2020-04-03T17:02:00Z</dcterms:created>
  <dcterms:modified xsi:type="dcterms:W3CDTF">2020-04-03T17:03:00Z</dcterms:modified>
</cp:coreProperties>
</file>